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1CDB5E91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932438" w:rsidR="00932438">
        <w:t>José da Costa Braz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387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3980038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5332"/>
    <w:rsid w:val="00C74C20"/>
    <w:rsid w:val="00C74D68"/>
    <w:rsid w:val="00C76464"/>
    <w:rsid w:val="00CA6037"/>
    <w:rsid w:val="00CA761B"/>
    <w:rsid w:val="00CD6B58"/>
    <w:rsid w:val="00CE21A0"/>
    <w:rsid w:val="00CE21F8"/>
    <w:rsid w:val="00CE54EB"/>
    <w:rsid w:val="00CF401E"/>
    <w:rsid w:val="00D120DC"/>
    <w:rsid w:val="00D32C76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6:35:00Z</dcterms:created>
  <dcterms:modified xsi:type="dcterms:W3CDTF">2024-08-19T16:35:00Z</dcterms:modified>
</cp:coreProperties>
</file>